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9D2862">
        <w:rPr>
          <w:rFonts w:ascii="Times New Roman" w:hAnsi="Times New Roman" w:cs="Times New Roman"/>
          <w:sz w:val="28"/>
          <w:szCs w:val="28"/>
        </w:rPr>
        <w:t>Д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9D2862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D2862">
        <w:rPr>
          <w:rFonts w:ascii="Times New Roman" w:hAnsi="Times New Roman" w:cs="Times New Roman"/>
          <w:sz w:val="28"/>
          <w:szCs w:val="28"/>
        </w:rPr>
        <w:t>Назар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Pr="00005167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9D2862">
        <w:rPr>
          <w:rFonts w:ascii="Times New Roman" w:hAnsi="Times New Roman" w:cs="Times New Roman"/>
          <w:sz w:val="28"/>
          <w:szCs w:val="28"/>
        </w:rPr>
        <w:t>дека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D2862" w:rsidRPr="0008185E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2862">
              <w:rPr>
                <w:color w:val="000000"/>
                <w:sz w:val="28"/>
                <w:szCs w:val="28"/>
              </w:rPr>
              <w:t>Онлайн-акция «Всемирный день борьбы со СПИДом»</w:t>
            </w:r>
          </w:p>
          <w:p w:rsidR="009D2862" w:rsidRPr="009D2862" w:rsidRDefault="009D2862" w:rsidP="009D2862">
            <w:pPr>
              <w:tabs>
                <w:tab w:val="left" w:pos="5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КУ «УМЗ»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А.С. Гаврюши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01.12.2020г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(режим-онлайн)</w:t>
            </w:r>
          </w:p>
          <w:p w:rsid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Приморско-Ахтарское</w:t>
            </w:r>
            <w:proofErr w:type="spell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Гаврюшина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9703453</w:t>
            </w:r>
          </w:p>
        </w:tc>
      </w:tr>
      <w:tr w:rsidR="009D2862" w:rsidRPr="0008185E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2862">
              <w:rPr>
                <w:color w:val="000000"/>
                <w:sz w:val="28"/>
                <w:szCs w:val="28"/>
              </w:rPr>
              <w:lastRenderedPageBreak/>
              <w:t xml:space="preserve">Выпуск и распространение листовок антинаркотической направленности </w:t>
            </w:r>
          </w:p>
          <w:p w:rsidR="009D2862" w:rsidRPr="009D2862" w:rsidRDefault="009D2862" w:rsidP="009D2862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Pr="009D2862">
              <w:rPr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орудования 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КУ «УМЗ»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А.С. Гаврюши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7.12.2020г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Площадь РДК, центральный рынок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Приморско-Ахтарское</w:t>
            </w:r>
            <w:proofErr w:type="spell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Гаврюшина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9703453</w:t>
            </w:r>
          </w:p>
        </w:tc>
      </w:tr>
      <w:tr w:rsidR="009D2862" w:rsidRPr="0008185E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и антинаркотической направленности в социальной сети интернет. </w:t>
            </w:r>
          </w:p>
          <w:p w:rsidR="009D2862" w:rsidRPr="009D2862" w:rsidRDefault="009D2862" w:rsidP="009D28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1 кат. Администрации </w:t>
            </w:r>
            <w:proofErr w:type="spell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го</w:t>
            </w:r>
            <w:proofErr w:type="spellEnd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0г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ч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е</w:t>
            </w:r>
            <w:proofErr w:type="spellEnd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9D2862" w:rsidRPr="00C12B86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опытство ценою в жизнь»</w:t>
            </w:r>
          </w:p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онное мероприятие</w:t>
            </w:r>
          </w:p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Т.Н. директор</w:t>
            </w: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9D2862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КУ СКК хутора Новопокровского</w:t>
              </w:r>
            </w:hyperlink>
            <w:r w:rsidRPr="009D2862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молодежью администрации Новопокровского сельского поселения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924"/>
                <w:tab w:val="center" w:pos="1350"/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0г.</w:t>
            </w: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  <w:proofErr w:type="gram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2862" w:rsidRPr="009D2862" w:rsidRDefault="009D2862" w:rsidP="009D2862">
            <w:pPr>
              <w:tabs>
                <w:tab w:val="left" w:pos="924"/>
                <w:tab w:val="center" w:pos="1350"/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</w:t>
            </w:r>
          </w:p>
          <w:p w:rsidR="009D2862" w:rsidRPr="009D2862" w:rsidRDefault="009D2862" w:rsidP="009D2862">
            <w:pPr>
              <w:tabs>
                <w:tab w:val="left" w:pos="924"/>
                <w:tab w:val="center" w:pos="1350"/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Новопокровског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 Яковлева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64</w:t>
            </w:r>
          </w:p>
        </w:tc>
      </w:tr>
      <w:tr w:rsidR="009D2862" w:rsidRPr="00C12B86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онлайн видеоролика антинаркотической направленности.</w:t>
            </w:r>
          </w:p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Онлайн - показ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о работе с молодежью администрации Бриньковского сельского поселения Приморско-Ахтарского райо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0г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ч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циальные сети)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ьковское</w:t>
            </w:r>
            <w:proofErr w:type="spellEnd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spellStart"/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а</w:t>
            </w:r>
            <w:proofErr w:type="spellEnd"/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02954560</w:t>
            </w:r>
          </w:p>
        </w:tc>
      </w:tr>
      <w:tr w:rsidR="009D2862" w:rsidRPr="004A7A31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 будь равнодушен к своему здоровью», онлайн </w:t>
            </w:r>
            <w:r w:rsidRPr="009D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, посвященное Дню борьбы со СПИДом</w:t>
            </w:r>
          </w:p>
          <w:p w:rsidR="009D2862" w:rsidRPr="009D2862" w:rsidRDefault="009D2862" w:rsidP="009D28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 директор СДК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енко Л.В. координатор </w:t>
            </w: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делам молодежи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12.2020г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862" w:rsidRPr="009D2862" w:rsidRDefault="009D2862" w:rsidP="009D2862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Приазов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А. Говоров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620028</w:t>
            </w:r>
          </w:p>
        </w:tc>
      </w:tr>
      <w:tr w:rsidR="009D2862" w:rsidRPr="004A7A31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месте против СПИДа» профилактическое мероприятие, приуроченное ко Дню борьбы со СПИДом</w:t>
            </w:r>
          </w:p>
          <w:p w:rsidR="009D2862" w:rsidRPr="009D2862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Фельдшер ФАП  Степного сельского поселен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Щербина О.А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52-09</w:t>
            </w:r>
          </w:p>
        </w:tc>
      </w:tr>
      <w:tr w:rsidR="009D2862" w:rsidRPr="004A7A31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Акция «Красные тюльпаны надежды» к Всемирному дню борьбы со СПИДом</w:t>
            </w:r>
          </w:p>
          <w:p w:rsidR="009D2862" w:rsidRPr="009D2862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Default="009D2862" w:rsidP="009D2862">
            <w:pPr>
              <w:jc w:val="center"/>
            </w:pPr>
            <w:r w:rsidRPr="0054478A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оруд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.12. 2020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в 8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Самовик</w:t>
            </w:r>
            <w:proofErr w:type="spell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Шадских</w:t>
            </w:r>
            <w:proofErr w:type="spell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D2862" w:rsidRPr="004A7A31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Проведение встреч со служителями церкви, ЦРБ на тему нравственности, морали и здорового образа жизни</w:t>
            </w:r>
          </w:p>
          <w:p w:rsidR="009D2862" w:rsidRPr="009D2862" w:rsidRDefault="009D2862" w:rsidP="009D28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хват 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Default="009D2862" w:rsidP="009D2862">
            <w:pPr>
              <w:jc w:val="center"/>
            </w:pPr>
            <w:r w:rsidRPr="0054478A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орудо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Работник РПЦ,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врач-нарколог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МАОУ СОШ №18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4.00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Корчагина Е.Ю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Живогляд</w:t>
            </w:r>
            <w:proofErr w:type="spellEnd"/>
            <w:r w:rsidRPr="009D286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9D2862" w:rsidRPr="009D2862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62">
              <w:rPr>
                <w:rFonts w:ascii="Times New Roman" w:hAnsi="Times New Roman" w:cs="Times New Roman"/>
                <w:sz w:val="28"/>
                <w:szCs w:val="28"/>
              </w:rPr>
              <w:t>3-05-57</w:t>
            </w:r>
          </w:p>
        </w:tc>
      </w:tr>
      <w:tr w:rsidR="009A5FC1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FC1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A5FC1" w:rsidRPr="00005167" w:rsidRDefault="009A5FC1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9A5FC1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D2862" w:rsidRPr="00005167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Тематическое онлайн мероприятие антинаркотической направленности</w:t>
            </w:r>
          </w:p>
          <w:p w:rsidR="009D2862" w:rsidRPr="00A57A08" w:rsidRDefault="009D2862" w:rsidP="009D2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семирный день борьбы со </w:t>
            </w:r>
            <w:proofErr w:type="spellStart"/>
            <w:r w:rsidRPr="00A57A08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 w:rsidRPr="00A57A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62" w:rsidRPr="00A57A08" w:rsidRDefault="009D2862" w:rsidP="000433B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01.12.2020 года</w:t>
            </w:r>
          </w:p>
          <w:p w:rsidR="009D2862" w:rsidRPr="00A57A08" w:rsidRDefault="009D2862" w:rsidP="0004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й аккаунт </w:t>
            </w:r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k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ob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shid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zpwanlzkicw</w:t>
            </w:r>
            <w:proofErr w:type="spellEnd"/>
          </w:p>
          <w:p w:rsidR="009D2862" w:rsidRPr="00A57A08" w:rsidRDefault="009D2862" w:rsidP="000433B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7A08">
              <w:rPr>
                <w:rFonts w:ascii="Times New Roman" w:hAnsi="Times New Roman"/>
                <w:sz w:val="28"/>
                <w:szCs w:val="28"/>
              </w:rPr>
              <w:lastRenderedPageBreak/>
              <w:t>Бурных</w:t>
            </w:r>
            <w:proofErr w:type="gramEnd"/>
            <w:r w:rsidRPr="00A57A08"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89024037851</w:t>
            </w:r>
          </w:p>
        </w:tc>
      </w:tr>
      <w:tr w:rsidR="009D2862" w:rsidRPr="00005167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е  лекционное мероприятие</w:t>
            </w:r>
          </w:p>
          <w:p w:rsidR="009D2862" w:rsidRPr="00A57A08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«Знать, чтобы предотвратить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Отдела МВД России по Приморско-Ахтарскому району (</w:t>
            </w:r>
            <w:r w:rsidRPr="00A57A0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62" w:rsidRPr="00A57A08" w:rsidRDefault="009D2862" w:rsidP="000433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2.2020</w:t>
            </w:r>
          </w:p>
          <w:p w:rsidR="009D2862" w:rsidRPr="00A57A08" w:rsidRDefault="009D2862" w:rsidP="00043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ый</w:t>
            </w:r>
            <w:proofErr w:type="gramEnd"/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каунт МБУ «Приморско-Ахтарский РДК» в социальной сети «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: </w:t>
            </w:r>
            <w:r w:rsidRPr="009D2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rdk_ahtari/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Буренин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89180153616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A08">
              <w:rPr>
                <w:rFonts w:ascii="Times New Roman" w:hAnsi="Times New Roman"/>
                <w:sz w:val="28"/>
                <w:szCs w:val="28"/>
              </w:rPr>
              <w:t>Гондарь</w:t>
            </w:r>
            <w:proofErr w:type="spellEnd"/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89673133789</w:t>
            </w:r>
          </w:p>
        </w:tc>
      </w:tr>
      <w:tr w:rsidR="009D2862" w:rsidRPr="00005167" w:rsidTr="009D286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eastAsia="Calibri" w:hAnsi="Times New Roman" w:cs="Times New Roman"/>
                <w:sz w:val="28"/>
                <w:szCs w:val="28"/>
              </w:rPr>
              <w:t>Онлайн-презентации частушек «Частушки о здоровом образе жизни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62" w:rsidRPr="00A57A08" w:rsidRDefault="009D2862" w:rsidP="000433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0 года</w:t>
            </w:r>
          </w:p>
          <w:p w:rsidR="009D2862" w:rsidRPr="00A57A08" w:rsidRDefault="009D2862" w:rsidP="00043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й аккаунт </w:t>
            </w:r>
            <w:hyperlink r:id="rId8" w:history="1"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qram</w:t>
              </w:r>
              <w:proofErr w:type="spellEnd"/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vramenko</w:t>
              </w:r>
              <w:proofErr w:type="spellEnd"/>
              <w:r w:rsidRPr="009D286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40</w:t>
              </w:r>
            </w:hyperlink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2862" w:rsidRPr="00A57A08" w:rsidRDefault="009D2862" w:rsidP="000433B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shid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w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o</w:t>
            </w:r>
            <w:proofErr w:type="spellEnd"/>
            <w:r w:rsidRPr="00A57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Авраменко Наталья Николаевна</w:t>
            </w:r>
          </w:p>
          <w:p w:rsidR="009D2862" w:rsidRPr="00A57A08" w:rsidRDefault="009D2862" w:rsidP="009D2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A08">
              <w:rPr>
                <w:rFonts w:ascii="Times New Roman" w:hAnsi="Times New Roman"/>
                <w:sz w:val="28"/>
                <w:szCs w:val="28"/>
              </w:rPr>
              <w:t>89288496801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C1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9D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П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С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Белозерцев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CCD"/>
    <w:rsid w:val="00092A14"/>
    <w:rsid w:val="00093492"/>
    <w:rsid w:val="000975A3"/>
    <w:rsid w:val="000A7C1F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23C"/>
    <w:rsid w:val="00335341"/>
    <w:rsid w:val="00335BB5"/>
    <w:rsid w:val="00336CCB"/>
    <w:rsid w:val="00343C4D"/>
    <w:rsid w:val="003450F4"/>
    <w:rsid w:val="00346BC9"/>
    <w:rsid w:val="00353B31"/>
    <w:rsid w:val="003556DA"/>
    <w:rsid w:val="00360BA3"/>
    <w:rsid w:val="00364CFF"/>
    <w:rsid w:val="00364D73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432D"/>
    <w:rsid w:val="007A6349"/>
    <w:rsid w:val="007B3AB0"/>
    <w:rsid w:val="007B60C9"/>
    <w:rsid w:val="007B6D9F"/>
    <w:rsid w:val="007D6592"/>
    <w:rsid w:val="007D7734"/>
    <w:rsid w:val="007E14E8"/>
    <w:rsid w:val="007E2E56"/>
    <w:rsid w:val="0080121B"/>
    <w:rsid w:val="00801C9B"/>
    <w:rsid w:val="0081146D"/>
    <w:rsid w:val="00812E8C"/>
    <w:rsid w:val="0082038D"/>
    <w:rsid w:val="00822013"/>
    <w:rsid w:val="008244D0"/>
    <w:rsid w:val="00832FC3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C12B86"/>
    <w:rsid w:val="00C12C43"/>
    <w:rsid w:val="00C13170"/>
    <w:rsid w:val="00C1548A"/>
    <w:rsid w:val="00C158B1"/>
    <w:rsid w:val="00C22FDC"/>
    <w:rsid w:val="00C23350"/>
    <w:rsid w:val="00C3780A"/>
    <w:rsid w:val="00C40163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E7D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qram.com/avramenko5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hecklink.mail.ru/proxy?es=aXelk3e1LuKRK5er7TimjGjTs03VWuZjFoWpAsl%2F8lU%3D&amp;egid=HA30LrTSxTMssuz2KGmNkqNz69LGGeMqSOfthlBx%2Fk4%3D&amp;url=https%3A%2F%2Fclick.mail.ru%2Fredir%3Fu%3Dhttps%253A%252F%252Fwww.instagram.com%252Frdk_ahtari%252F%26c%3Dswm%26r%3Dhttp%26o%3Dmail%26v%3D2%26s%3Dfc39894e51afa012&amp;uidl=15923924631577371621&amp;from=biriukova88%40yandex.ru&amp;to=omolotos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company/41298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DDB5-5287-4346-AE31-CD6C162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3</cp:revision>
  <cp:lastPrinted>2020-11-16T07:11:00Z</cp:lastPrinted>
  <dcterms:created xsi:type="dcterms:W3CDTF">2020-03-12T07:26:00Z</dcterms:created>
  <dcterms:modified xsi:type="dcterms:W3CDTF">2020-11-16T07:20:00Z</dcterms:modified>
</cp:coreProperties>
</file>